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24" w:tblpY="319"/>
        <w:tblW w:w="10768" w:type="dxa"/>
        <w:tblLook w:val="04A0" w:firstRow="1" w:lastRow="0" w:firstColumn="1" w:lastColumn="0" w:noHBand="0" w:noVBand="1"/>
      </w:tblPr>
      <w:tblGrid>
        <w:gridCol w:w="6555"/>
        <w:gridCol w:w="1662"/>
        <w:gridCol w:w="2551"/>
      </w:tblGrid>
      <w:tr w:rsidR="006B1188" w:rsidRPr="00674BA2" w:rsidTr="00D10924">
        <w:trPr>
          <w:trHeight w:val="37"/>
        </w:trPr>
        <w:tc>
          <w:tcPr>
            <w:tcW w:w="6555" w:type="dxa"/>
          </w:tcPr>
          <w:p w:rsidR="006B1188" w:rsidRPr="009C4F92" w:rsidRDefault="006B1188" w:rsidP="006B1188">
            <w:pPr>
              <w:jc w:val="center"/>
              <w:rPr>
                <w:rFonts w:cstheme="minorHAnsi"/>
                <w:b/>
                <w:sz w:val="22"/>
              </w:rPr>
            </w:pPr>
            <w:r w:rsidRPr="009C4F92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662" w:type="dxa"/>
          </w:tcPr>
          <w:p w:rsidR="006B1188" w:rsidRPr="00B808D9" w:rsidRDefault="006B1188" w:rsidP="006B1188">
            <w:pPr>
              <w:jc w:val="center"/>
              <w:rPr>
                <w:rFonts w:cstheme="minorHAnsi"/>
                <w:b/>
                <w:sz w:val="22"/>
              </w:rPr>
            </w:pPr>
            <w:r w:rsidRPr="00B808D9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551" w:type="dxa"/>
          </w:tcPr>
          <w:p w:rsidR="006B1188" w:rsidRPr="00B808D9" w:rsidRDefault="006B1188" w:rsidP="006B1188">
            <w:pPr>
              <w:jc w:val="center"/>
              <w:rPr>
                <w:rFonts w:cstheme="minorHAnsi"/>
                <w:b/>
                <w:sz w:val="22"/>
              </w:rPr>
            </w:pPr>
            <w:r w:rsidRPr="00B808D9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6B1188" w:rsidRPr="00674BA2" w:rsidTr="009F44BF">
        <w:trPr>
          <w:trHeight w:val="10759"/>
        </w:trPr>
        <w:tc>
          <w:tcPr>
            <w:tcW w:w="6555" w:type="dxa"/>
          </w:tcPr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FF07C" wp14:editId="0FC9AC6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0165</wp:posOffset>
                      </wp:positionV>
                      <wp:extent cx="3600450" cy="5238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1188" w:rsidRPr="00E338B7" w:rsidRDefault="00AA7320" w:rsidP="006B1188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Yönetim Kurulunda görüşülmek üzere birimlerden gündem</w:t>
                                  </w:r>
                                  <w:r w:rsidR="00175E4A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ekliflerini</w:t>
                                  </w:r>
                                  <w:r w:rsidR="00953003">
                                    <w:rPr>
                                      <w:rFonts w:cstheme="minorHAnsi"/>
                                      <w:sz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FF07C" id="Yuvarlatılmış Dikdörtgen 3" o:spid="_x0000_s1026" style="position:absolute;left:0;text-align:left;margin-left:21.7pt;margin-top:3.95pt;width:28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" fillcolor="window" strokecolor="windowText" strokeweight="2pt">
                      <v:textbox>
                        <w:txbxContent>
                          <w:p w:rsidR="006B1188" w:rsidRPr="00E338B7" w:rsidRDefault="00AA7320" w:rsidP="006B1188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Yönetim Kurulunda görüşülmek üzere birimlerden gündem</w:t>
                            </w:r>
                            <w:r w:rsidR="00175E4A">
                              <w:rPr>
                                <w:rFonts w:cstheme="minorHAnsi"/>
                                <w:sz w:val="22"/>
                              </w:rPr>
                              <w:t xml:space="preserve"> tekliflerini</w:t>
                            </w:r>
                            <w:r w:rsidR="00953003">
                              <w:rPr>
                                <w:rFonts w:cstheme="minorHAnsi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6A4DC" wp14:editId="194F586D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2705</wp:posOffset>
                      </wp:positionV>
                      <wp:extent cx="0" cy="295275"/>
                      <wp:effectExtent l="95250" t="19050" r="95250" b="857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946B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63.45pt;margin-top:4.15pt;width:0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B1188" w:rsidRPr="009C4F92" w:rsidRDefault="009D25CB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01289" wp14:editId="61D3C97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3355</wp:posOffset>
                      </wp:positionV>
                      <wp:extent cx="3543300" cy="581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E338B7" w:rsidRDefault="00AA7320" w:rsidP="006B1188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AA7320">
                                    <w:rPr>
                                      <w:sz w:val="22"/>
                                    </w:rPr>
                                    <w:t xml:space="preserve">Kurulda görüşülecek konulara ilişkin birimlerden gelen tekliflere göre, kurul gündeminin hazırlan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1289" id="Dikdörtgen 1" o:spid="_x0000_s1027" style="position:absolute;left:0;text-align:left;margin-left:26.5pt;margin-top:13.65pt;width:27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" fillcolor="white [3201]" strokecolor="black [3200]" strokeweight="2pt">
                      <v:textbox>
                        <w:txbxContent>
                          <w:p w:rsidR="006B1188" w:rsidRPr="00E338B7" w:rsidRDefault="00AA7320" w:rsidP="006B1188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AA7320">
                              <w:rPr>
                                <w:sz w:val="22"/>
                              </w:rPr>
                              <w:t xml:space="preserve">Kurulda görüşülecek konulara ilişkin birimlerden gelen tekliflere göre, kurul gündeminin hazırla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3CC52" wp14:editId="0222183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49530</wp:posOffset>
                      </wp:positionV>
                      <wp:extent cx="0" cy="285750"/>
                      <wp:effectExtent l="95250" t="19050" r="76200" b="952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A6F1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63.45pt;margin-top:3.9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B1188" w:rsidRPr="009C4F92" w:rsidRDefault="009D25CB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7D92F" wp14:editId="5523CCC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925</wp:posOffset>
                      </wp:positionV>
                      <wp:extent cx="4219575" cy="1019175"/>
                      <wp:effectExtent l="0" t="0" r="28575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10191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E338B7" w:rsidRDefault="00AA7320" w:rsidP="00175E4A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Kurula sunulan gündem </w:t>
                                  </w:r>
                                  <w:r w:rsidR="009F44BF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teklifi </w:t>
                                  </w:r>
                                  <w:r w:rsidR="00175E4A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mevzuat açıdan 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uygun m</w:t>
                                  </w:r>
                                  <w:r w:rsidR="00175E4A">
                                    <w:rPr>
                                      <w:rFonts w:cstheme="minorHAnsi"/>
                                      <w:sz w:val="22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7D92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28" type="#_x0000_t4" style="position:absolute;left:0;text-align:left;margin-left:-2pt;margin-top:2.75pt;width:332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" fillcolor="white [3201]" strokecolor="black [3200]" strokeweight="2pt">
                      <v:textbox>
                        <w:txbxContent>
                          <w:p w:rsidR="006B1188" w:rsidRPr="00E338B7" w:rsidRDefault="00AA7320" w:rsidP="00175E4A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Kurula sunulan gündem </w:t>
                            </w:r>
                            <w:r w:rsidR="009F44BF">
                              <w:rPr>
                                <w:rFonts w:cstheme="minorHAnsi"/>
                                <w:sz w:val="22"/>
                              </w:rPr>
                              <w:t xml:space="preserve">teklifi </w:t>
                            </w:r>
                            <w:r w:rsidR="00175E4A">
                              <w:rPr>
                                <w:rFonts w:cstheme="minorHAnsi"/>
                                <w:sz w:val="22"/>
                              </w:rPr>
                              <w:t xml:space="preserve">mevzuat açıdan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uygun m</w:t>
                            </w:r>
                            <w:r w:rsidR="00175E4A">
                              <w:rPr>
                                <w:rFonts w:cstheme="minorHAnsi"/>
                                <w:sz w:val="22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</w:t>
            </w:r>
          </w:p>
          <w:p w:rsidR="006B1188" w:rsidRPr="009C4F92" w:rsidRDefault="00DB7F14" w:rsidP="006B1188">
            <w:pPr>
              <w:tabs>
                <w:tab w:val="left" w:pos="4695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FABF0A" wp14:editId="717FB86C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0955</wp:posOffset>
                      </wp:positionV>
                      <wp:extent cx="0" cy="295275"/>
                      <wp:effectExtent l="95250" t="19050" r="95250" b="857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66DD" id="Düz Ok Bağlayıcısı 7" o:spid="_x0000_s1026" type="#_x0000_t32" style="position:absolute;margin-left:280pt;margin-top:1.65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B1188"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C9CB4" wp14:editId="1F646BF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2860</wp:posOffset>
                      </wp:positionV>
                      <wp:extent cx="0" cy="295275"/>
                      <wp:effectExtent l="95250" t="19050" r="95250" b="857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üz Ok Bağlayıcısı 20" style="position:absolute;margin-left:34.75pt;margin-top:1.8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" w14:anchorId="68AFC231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="006B1188" w:rsidRPr="009C4F92">
              <w:rPr>
                <w:rFonts w:cstheme="minorHAnsi"/>
                <w:sz w:val="22"/>
              </w:rPr>
              <w:tab/>
            </w:r>
          </w:p>
          <w:p w:rsidR="006B1188" w:rsidRPr="009C4F92" w:rsidRDefault="006B1188" w:rsidP="006B1188">
            <w:pPr>
              <w:tabs>
                <w:tab w:val="left" w:pos="5205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ab/>
            </w:r>
            <w:r>
              <w:rPr>
                <w:rFonts w:cstheme="minorHAnsi"/>
                <w:sz w:val="22"/>
              </w:rPr>
              <w:t xml:space="preserve">  </w:t>
            </w:r>
          </w:p>
          <w:p w:rsidR="006B1188" w:rsidRPr="009C4F92" w:rsidRDefault="00953003" w:rsidP="00E30182">
            <w:pPr>
              <w:tabs>
                <w:tab w:val="right" w:pos="6339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F0D57" wp14:editId="0CFFB34D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83515</wp:posOffset>
                      </wp:positionV>
                      <wp:extent cx="1800225" cy="1047750"/>
                      <wp:effectExtent l="0" t="0" r="28575" b="19050"/>
                      <wp:wrapNone/>
                      <wp:docPr id="22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047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D778B8" w:rsidRDefault="006B1188" w:rsidP="009530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>Gündem</w:t>
                                  </w:r>
                                  <w:r w:rsidR="00953003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tekliflerinin</w:t>
                                  </w:r>
                                  <w:r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düzeltilmesi</w:t>
                                  </w:r>
                                  <w:r w:rsidR="00D10924">
                                    <w:rPr>
                                      <w:rFonts w:cstheme="minorHAnsi"/>
                                      <w:sz w:val="22"/>
                                    </w:rPr>
                                    <w:t>, eksikliklerin giderilmesi</w:t>
                                  </w:r>
                                  <w:r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için birime iadesinin yapılması</w:t>
                                  </w:r>
                                </w:p>
                                <w:p w:rsidR="006B1188" w:rsidRDefault="006B1188" w:rsidP="006B11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F0D57" id="_x0000_s1029" style="position:absolute;left:0;text-align:left;margin-left:-7.25pt;margin-top:14.45pt;width:141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" fillcolor="white [3201]" strokecolor="black [3200]" strokeweight="2pt">
                      <v:textbox>
                        <w:txbxContent>
                          <w:p w:rsidR="006B1188" w:rsidRPr="00D778B8" w:rsidRDefault="006B1188" w:rsidP="00953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338B7">
                              <w:rPr>
                                <w:rFonts w:cstheme="minorHAnsi"/>
                                <w:sz w:val="22"/>
                              </w:rPr>
                              <w:t>Gündem</w:t>
                            </w:r>
                            <w:r w:rsidR="00953003">
                              <w:rPr>
                                <w:rFonts w:cstheme="minorHAnsi"/>
                                <w:sz w:val="22"/>
                              </w:rPr>
                              <w:t xml:space="preserve"> tekliflerinin</w:t>
                            </w:r>
                            <w:r w:rsidRPr="00E338B7">
                              <w:rPr>
                                <w:rFonts w:cstheme="minorHAnsi"/>
                                <w:sz w:val="22"/>
                              </w:rPr>
                              <w:t xml:space="preserve"> düzeltilmesi</w:t>
                            </w:r>
                            <w:r w:rsidR="00D10924">
                              <w:rPr>
                                <w:rFonts w:cstheme="minorHAnsi"/>
                                <w:sz w:val="22"/>
                              </w:rPr>
                              <w:t>, eksikliklerin giderilmesi</w:t>
                            </w:r>
                            <w:r w:rsidRPr="00E338B7">
                              <w:rPr>
                                <w:rFonts w:cstheme="minorHAnsi"/>
                                <w:sz w:val="22"/>
                              </w:rPr>
                              <w:t xml:space="preserve"> için birime iadesinin yapılması</w:t>
                            </w:r>
                          </w:p>
                          <w:p w:rsidR="006B1188" w:rsidRDefault="006B1188" w:rsidP="006B118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1188" w:rsidRPr="009C4F92">
              <w:rPr>
                <w:rFonts w:cstheme="minorHAnsi"/>
                <w:noProof/>
                <w:sz w:val="22"/>
                <w:lang w:eastAsia="tr-TR"/>
              </w:rPr>
              <w:t xml:space="preserve">     HAYI</w:t>
            </w:r>
            <w:r w:rsidR="00E30182">
              <w:rPr>
                <w:rFonts w:cstheme="minorHAnsi"/>
                <w:noProof/>
                <w:sz w:val="22"/>
                <w:lang w:eastAsia="tr-TR"/>
              </w:rPr>
              <w:t>R                                                                                            EVET</w:t>
            </w:r>
          </w:p>
          <w:p w:rsidR="006B1188" w:rsidRPr="009C4F92" w:rsidRDefault="00E30182" w:rsidP="00DB7F14">
            <w:pPr>
              <w:tabs>
                <w:tab w:val="left" w:pos="4845"/>
                <w:tab w:val="left" w:pos="5325"/>
                <w:tab w:val="left" w:pos="5625"/>
              </w:tabs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E4BA4" wp14:editId="15F8B509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2700</wp:posOffset>
                      </wp:positionV>
                      <wp:extent cx="2152650" cy="12668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953003" w:rsidRDefault="00175E4A" w:rsidP="006B1188">
                                  <w:pPr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953003">
                                    <w:rPr>
                                      <w:sz w:val="22"/>
                                    </w:rPr>
                                    <w:t>Yönetim Kurulunun toplanmasına yönelik ihtiyacın Rektör tarafından belirlenmesi ve Üniversite Yönetim Kurulu üyelerine toplantı davetinin yapılması</w:t>
                                  </w:r>
                                  <w:r w:rsidR="00D1092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D10924" w:rsidRPr="00D10924">
                                    <w:rPr>
                                      <w:szCs w:val="20"/>
                                    </w:rPr>
                                    <w:t>(resmi yazı, e-posta vb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E4BA4" id="Dikdörtgen 12" o:spid="_x0000_s1030" style="position:absolute;left:0;text-align:left;margin-left:142pt;margin-top:1pt;width:169.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" fillcolor="white [3201]" strokecolor="black [3200]" strokeweight="2pt">
                      <v:textbox>
                        <w:txbxContent>
                          <w:p w:rsidR="006B1188" w:rsidRPr="00953003" w:rsidRDefault="00175E4A" w:rsidP="006B1188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953003">
                              <w:rPr>
                                <w:sz w:val="22"/>
                              </w:rPr>
                              <w:t>Yönetim Kurulunun toplanmasına yönelik ihtiyacın Rektör tarafından belirlenmesi ve Üniversite Yönetim Kurulu üyelerine toplantı davetinin yapılması</w:t>
                            </w:r>
                            <w:r w:rsidR="00D10924">
                              <w:rPr>
                                <w:sz w:val="22"/>
                              </w:rPr>
                              <w:t xml:space="preserve"> </w:t>
                            </w:r>
                            <w:r w:rsidR="00D10924" w:rsidRPr="00D10924">
                              <w:rPr>
                                <w:szCs w:val="20"/>
                              </w:rPr>
                              <w:t>(resmi yazı, e-posta vb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1188">
              <w:rPr>
                <w:rFonts w:cstheme="minorHAnsi"/>
                <w:sz w:val="22"/>
              </w:rPr>
              <w:tab/>
            </w:r>
            <w:r w:rsidR="00DB7F14">
              <w:rPr>
                <w:rFonts w:cstheme="minorHAnsi"/>
                <w:sz w:val="22"/>
              </w:rPr>
              <w:tab/>
            </w:r>
            <w:r w:rsidR="00DB7F14">
              <w:rPr>
                <w:rFonts w:cstheme="minorHAnsi"/>
                <w:sz w:val="22"/>
              </w:rPr>
              <w:tab/>
            </w:r>
          </w:p>
          <w:p w:rsidR="006B1188" w:rsidRPr="009C4F92" w:rsidRDefault="00DB7F14" w:rsidP="00DB7F14">
            <w:pPr>
              <w:tabs>
                <w:tab w:val="left" w:pos="489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  <w:t xml:space="preserve">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5E7AD" wp14:editId="71D57D4F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47625</wp:posOffset>
                      </wp:positionV>
                      <wp:extent cx="0" cy="133350"/>
                      <wp:effectExtent l="95250" t="19050" r="7620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6" style="position:absolute;margin-left:221.2pt;margin-top:3.75pt;width:0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" w14:anchorId="5AC67E7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sz w:val="22"/>
              </w:rPr>
              <w:t xml:space="preserve">                                              </w:t>
            </w:r>
          </w:p>
          <w:p w:rsidR="006B1188" w:rsidRPr="009C4F92" w:rsidRDefault="006B1188" w:rsidP="006B1188">
            <w:pPr>
              <w:ind w:right="-111"/>
              <w:rPr>
                <w:rFonts w:cstheme="minorHAnsi"/>
                <w:sz w:val="22"/>
              </w:rPr>
            </w:pPr>
          </w:p>
          <w:p w:rsidR="006B1188" w:rsidRPr="009C4F92" w:rsidRDefault="00E30182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86360</wp:posOffset>
                      </wp:positionV>
                      <wp:extent cx="0" cy="247650"/>
                      <wp:effectExtent l="95250" t="19050" r="7620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9E3EE" id="Düz Ok Bağlayıcısı 9" o:spid="_x0000_s1026" type="#_x0000_t32" style="position:absolute;margin-left:221.5pt;margin-top:6.8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E30182" w:rsidP="006B1188">
            <w:pPr>
              <w:rPr>
                <w:rFonts w:cstheme="minorHAnsi"/>
                <w:sz w:val="22"/>
              </w:rPr>
            </w:pPr>
            <w:r w:rsidRPr="009C4F92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53903" wp14:editId="62D8EA1A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2065</wp:posOffset>
                      </wp:positionV>
                      <wp:extent cx="2152650" cy="71437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953003" w:rsidRDefault="00175E4A" w:rsidP="006B1188">
                                  <w:pPr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953003">
                                    <w:rPr>
                                      <w:sz w:val="22"/>
                                    </w:rPr>
                                    <w:t>Toplantı sonucunda alınan kara</w:t>
                                  </w:r>
                                  <w:r w:rsidR="00D10924">
                                    <w:rPr>
                                      <w:sz w:val="22"/>
                                    </w:rPr>
                                    <w:t>rların</w:t>
                                  </w:r>
                                  <w:r w:rsidR="00953003" w:rsidRPr="00953003">
                                    <w:rPr>
                                      <w:sz w:val="22"/>
                                    </w:rPr>
                                    <w:t xml:space="preserve"> hazırlanması, imzaya sunulması ve ilgili birimlere teslim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53903" id="Dikdörtgen 14" o:spid="_x0000_s1031" style="position:absolute;left:0;text-align:left;margin-left:139.75pt;margin-top:.95pt;width:169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" fillcolor="white [3201]" strokecolor="black [3200]" strokeweight="2pt">
                      <v:textbox>
                        <w:txbxContent>
                          <w:p w:rsidR="006B1188" w:rsidRPr="00953003" w:rsidRDefault="00175E4A" w:rsidP="006B1188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953003">
                              <w:rPr>
                                <w:sz w:val="22"/>
                              </w:rPr>
                              <w:t>Toplantı sonucunda alınan kara</w:t>
                            </w:r>
                            <w:r w:rsidR="00D10924">
                              <w:rPr>
                                <w:sz w:val="22"/>
                              </w:rPr>
                              <w:t>rların</w:t>
                            </w:r>
                            <w:r w:rsidR="00953003" w:rsidRPr="00953003">
                              <w:rPr>
                                <w:sz w:val="22"/>
                              </w:rPr>
                              <w:t xml:space="preserve"> hazırlanması, imzaya sunulması ve ilgili birimlere teslim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E30182" w:rsidP="006B1188">
            <w:pPr>
              <w:rPr>
                <w:rFonts w:cstheme="minorHAnsi"/>
                <w:sz w:val="22"/>
              </w:rPr>
            </w:pPr>
            <w:bookmarkStart w:id="0" w:name="_GoBack"/>
            <w:r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43815</wp:posOffset>
                      </wp:positionV>
                      <wp:extent cx="0" cy="133350"/>
                      <wp:effectExtent l="95250" t="19050" r="76200" b="952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3EA2C" id="Düz Ok Bağlayıcısı 10" o:spid="_x0000_s1026" type="#_x0000_t32" style="position:absolute;margin-left:225.25pt;margin-top:3.45pt;width:0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bookmarkEnd w:id="0"/>
            <w:r w:rsidRPr="009C4F92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A94C4" wp14:editId="6C3A1CA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77800</wp:posOffset>
                      </wp:positionV>
                      <wp:extent cx="2314575" cy="1409700"/>
                      <wp:effectExtent l="0" t="0" r="28575" b="19050"/>
                      <wp:wrapNone/>
                      <wp:docPr id="1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409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188" w:rsidRPr="00D778B8" w:rsidRDefault="00953003" w:rsidP="009530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Alınan k</w:t>
                                  </w:r>
                                  <w:r w:rsidR="006B1188" w:rsidRPr="00E338B7">
                                    <w:rPr>
                                      <w:rFonts w:cstheme="minorHAnsi"/>
                                      <w:sz w:val="22"/>
                                    </w:rPr>
                                    <w:t>arar</w:t>
                                  </w:r>
                                  <w:r w:rsidR="00D10924">
                                    <w:rPr>
                                      <w:rFonts w:cstheme="minorHAnsi"/>
                                      <w:sz w:val="22"/>
                                    </w:rPr>
                                    <w:t>lara göre toplantı tutanağının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üyelere imzaya sunulması, imza süreci tamamlananların dosyasına kaldırılarak saklanması ve kor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A94C4" id="_x0000_s1032" style="position:absolute;left:0;text-align:left;margin-left:134.5pt;margin-top:14pt;width:182.2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" fillcolor="white [3201]" strokecolor="black [3200]" strokeweight="2pt">
                      <v:textbox>
                        <w:txbxContent>
                          <w:p w:rsidR="006B1188" w:rsidRPr="00D778B8" w:rsidRDefault="00953003" w:rsidP="00953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Alınan k</w:t>
                            </w:r>
                            <w:r w:rsidR="006B1188" w:rsidRPr="00E338B7">
                              <w:rPr>
                                <w:rFonts w:cstheme="minorHAnsi"/>
                                <w:sz w:val="22"/>
                              </w:rPr>
                              <w:t>arar</w:t>
                            </w:r>
                            <w:r w:rsidR="00D10924">
                              <w:rPr>
                                <w:rFonts w:cstheme="minorHAnsi"/>
                                <w:sz w:val="22"/>
                              </w:rPr>
                              <w:t>lara göre toplantı tutanağının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üyelere imzaya sunulması, imza süreci tamamlananların dosyasına kaldırılarak saklanması ve koru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9C4F92" w:rsidRDefault="006B1188" w:rsidP="006B1188">
            <w:pPr>
              <w:rPr>
                <w:rFonts w:cstheme="minorHAnsi"/>
                <w:sz w:val="22"/>
              </w:rPr>
            </w:pPr>
          </w:p>
        </w:tc>
        <w:tc>
          <w:tcPr>
            <w:tcW w:w="1662" w:type="dxa"/>
          </w:tcPr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175E4A" w:rsidRDefault="00175E4A" w:rsidP="006B1188">
            <w:pPr>
              <w:rPr>
                <w:rFonts w:cstheme="minorHAnsi"/>
                <w:sz w:val="22"/>
              </w:rPr>
            </w:pPr>
          </w:p>
          <w:p w:rsidR="006B1188" w:rsidRDefault="00175E4A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mur</w:t>
            </w:r>
          </w:p>
          <w:p w:rsidR="00175E4A" w:rsidRPr="00B808D9" w:rsidRDefault="00175E4A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  <w:r w:rsidRPr="00B808D9">
              <w:rPr>
                <w:rFonts w:cstheme="minorHAnsi"/>
                <w:sz w:val="22"/>
              </w:rPr>
              <w:t>Genel Sekreter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9F44BF" w:rsidRDefault="009F44BF" w:rsidP="009F44B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mur</w:t>
            </w:r>
          </w:p>
          <w:p w:rsidR="009F44BF" w:rsidRPr="00B808D9" w:rsidRDefault="009F44BF" w:rsidP="009F44B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9F44BF" w:rsidRPr="00B808D9" w:rsidRDefault="009F44BF" w:rsidP="009F44BF">
            <w:pPr>
              <w:rPr>
                <w:rFonts w:cstheme="minorHAnsi"/>
                <w:sz w:val="22"/>
              </w:rPr>
            </w:pPr>
            <w:r w:rsidRPr="00B808D9">
              <w:rPr>
                <w:rFonts w:cstheme="minorHAnsi"/>
                <w:sz w:val="22"/>
              </w:rPr>
              <w:t>Genel Sekreter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</w:tc>
        <w:tc>
          <w:tcPr>
            <w:tcW w:w="2551" w:type="dxa"/>
          </w:tcPr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175E4A" w:rsidP="006B118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mi Yazı</w:t>
            </w: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6B1188" w:rsidRPr="00B808D9" w:rsidRDefault="006B1188" w:rsidP="006B1188">
            <w:pPr>
              <w:rPr>
                <w:rFonts w:cstheme="minorHAnsi"/>
                <w:sz w:val="22"/>
              </w:rPr>
            </w:pP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D10924" w:rsidRDefault="00175E4A" w:rsidP="00175E4A">
            <w:pPr>
              <w:rPr>
                <w:rFonts w:cstheme="minorHAnsi"/>
                <w:sz w:val="22"/>
              </w:rPr>
            </w:pPr>
          </w:p>
          <w:p w:rsidR="00175E4A" w:rsidRPr="00D10924" w:rsidRDefault="00175E4A" w:rsidP="00175E4A">
            <w:pPr>
              <w:rPr>
                <w:sz w:val="22"/>
              </w:rPr>
            </w:pPr>
            <w:r w:rsidRPr="00D10924">
              <w:rPr>
                <w:sz w:val="22"/>
              </w:rPr>
              <w:t xml:space="preserve">Üniversite Yönetim Kurulu Kararları </w:t>
            </w:r>
          </w:p>
          <w:p w:rsidR="00175E4A" w:rsidRPr="00175E4A" w:rsidRDefault="00175E4A" w:rsidP="00175E4A">
            <w:pPr>
              <w:rPr>
                <w:rFonts w:cstheme="minorHAnsi"/>
                <w:sz w:val="22"/>
              </w:rPr>
            </w:pPr>
            <w:r w:rsidRPr="00D10924">
              <w:rPr>
                <w:sz w:val="22"/>
              </w:rPr>
              <w:t>İlgili Resmi Yazı</w:t>
            </w:r>
          </w:p>
        </w:tc>
      </w:tr>
    </w:tbl>
    <w:p w:rsidR="00B03CA3" w:rsidRPr="00B03CA3" w:rsidRDefault="00B03CA3" w:rsidP="00B03CA3"/>
    <w:sectPr w:rsidR="00B03CA3" w:rsidRPr="00B03CA3" w:rsidSect="006B1188"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D2" w:rsidRDefault="005C63D2">
      <w:pPr>
        <w:spacing w:after="0" w:line="240" w:lineRule="auto"/>
      </w:pPr>
      <w:r>
        <w:separator/>
      </w:r>
    </w:p>
  </w:endnote>
  <w:endnote w:type="continuationSeparator" w:id="0">
    <w:p w:rsidR="005C63D2" w:rsidRDefault="005C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</w:t>
          </w:r>
          <w:r w:rsidRPr="00B909D0">
            <w:rPr>
              <w:sz w:val="16"/>
              <w:szCs w:val="16"/>
            </w:rPr>
            <w:br/>
          </w:r>
          <w:r w:rsidRPr="00B909D0">
            <w:rPr>
              <w:sz w:val="16"/>
              <w:szCs w:val="16"/>
            </w:rPr>
            <w:br/>
            <w:t>Genel Sekreterlik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</w:t>
          </w:r>
          <w:r w:rsidRPr="00B909D0">
            <w:rPr>
              <w:sz w:val="16"/>
              <w:szCs w:val="16"/>
            </w:rPr>
            <w:br/>
            <w:t>Genel Sekreterlik Şube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</w:t>
          </w:r>
          <w:r w:rsidRPr="00B909D0">
            <w:rPr>
              <w:sz w:val="16"/>
              <w:szCs w:val="16"/>
            </w:rPr>
            <w:br/>
            <w:t>Genel Sekreter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164C17" w:rsidRDefault="0091652E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D2" w:rsidRDefault="005C63D2">
      <w:pPr>
        <w:spacing w:after="0" w:line="240" w:lineRule="auto"/>
      </w:pPr>
      <w:r>
        <w:separator/>
      </w:r>
    </w:p>
  </w:footnote>
  <w:footnote w:type="continuationSeparator" w:id="0">
    <w:p w:rsidR="005C63D2" w:rsidRDefault="005C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="00E90CC1" w:rsidRPr="009C43D8" w:rsidTr="006B1188">
      <w:trPr>
        <w:cantSplit/>
        <w:trHeight w:val="491"/>
      </w:trPr>
      <w:tc>
        <w:tcPr>
          <w:tcW w:w="1843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1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ÖNETİM KURULU İŞ AKIŞ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2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75E4A"/>
    <w:rsid w:val="0018682B"/>
    <w:rsid w:val="00187F73"/>
    <w:rsid w:val="00194161"/>
    <w:rsid w:val="00197F26"/>
    <w:rsid w:val="001A6675"/>
    <w:rsid w:val="001F2B0E"/>
    <w:rsid w:val="00200A28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C63D2"/>
    <w:rsid w:val="005D01DF"/>
    <w:rsid w:val="005D0FB3"/>
    <w:rsid w:val="005D17B1"/>
    <w:rsid w:val="005E281C"/>
    <w:rsid w:val="005E7B99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652E"/>
    <w:rsid w:val="00922E70"/>
    <w:rsid w:val="00926D5F"/>
    <w:rsid w:val="00933B72"/>
    <w:rsid w:val="00934C9C"/>
    <w:rsid w:val="00943D59"/>
    <w:rsid w:val="0094434E"/>
    <w:rsid w:val="00953003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D25CB"/>
    <w:rsid w:val="009E33F6"/>
    <w:rsid w:val="009E4925"/>
    <w:rsid w:val="009F44BF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320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0924"/>
    <w:rsid w:val="00D20026"/>
    <w:rsid w:val="00D23898"/>
    <w:rsid w:val="00D35F45"/>
    <w:rsid w:val="00D41EEE"/>
    <w:rsid w:val="00D43711"/>
    <w:rsid w:val="00D637A5"/>
    <w:rsid w:val="00D826D5"/>
    <w:rsid w:val="00D84907"/>
    <w:rsid w:val="00D8682E"/>
    <w:rsid w:val="00D9253F"/>
    <w:rsid w:val="00D94A45"/>
    <w:rsid w:val="00DB7F14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0182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09B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CF830"/>
  <w15:docId w15:val="{CCC213A8-24BC-41AA-8AFD-DD505801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8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EF4-1DA9-48B7-80FF-589AF35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7</cp:revision>
  <cp:lastPrinted>2017-12-22T12:22:00Z</cp:lastPrinted>
  <dcterms:created xsi:type="dcterms:W3CDTF">2025-08-27T13:21:00Z</dcterms:created>
  <dcterms:modified xsi:type="dcterms:W3CDTF">2025-09-16T12:10:00Z</dcterms:modified>
</cp:coreProperties>
</file>